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2CAB7" w14:textId="77777777" w:rsidR="008F437D" w:rsidRDefault="008F437D" w:rsidP="00F0290E">
      <w:pPr>
        <w:rPr>
          <w:rFonts w:ascii="Arial" w:hAnsi="Arial" w:cs="Arial"/>
          <w:b/>
          <w:sz w:val="20"/>
          <w:szCs w:val="20"/>
        </w:rPr>
      </w:pPr>
    </w:p>
    <w:p w14:paraId="2D46DADB" w14:textId="77777777" w:rsidR="00A56DCE" w:rsidRPr="00EB6A69" w:rsidRDefault="00A56DCE" w:rsidP="00A56DCE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1246D070" w14:textId="77777777" w:rsidR="00A56DCE" w:rsidRPr="00EB6A69" w:rsidRDefault="00A56DCE" w:rsidP="00A56DCE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41B71A1A" w14:textId="77777777" w:rsidR="00A56DCE" w:rsidRPr="00EB6A69" w:rsidRDefault="00A56DCE" w:rsidP="00A56DCE">
      <w:pPr>
        <w:jc w:val="center"/>
        <w:rPr>
          <w:rFonts w:ascii="Arial" w:hAnsi="Arial" w:cs="Arial"/>
          <w:b/>
          <w:sz w:val="20"/>
          <w:szCs w:val="20"/>
        </w:rPr>
      </w:pPr>
    </w:p>
    <w:p w14:paraId="287120E0" w14:textId="6AABF376" w:rsidR="00A56DCE" w:rsidRPr="00EB6A69" w:rsidRDefault="00A56DCE" w:rsidP="00A56DCE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</w:t>
      </w:r>
      <w:r w:rsidR="00DD3323" w:rsidRPr="00EB6A69">
        <w:rPr>
          <w:rFonts w:ascii="Arial" w:hAnsi="Arial" w:cs="Arial"/>
          <w:b/>
          <w:sz w:val="20"/>
          <w:szCs w:val="20"/>
        </w:rPr>
        <w:t>3</w:t>
      </w:r>
      <w:r w:rsidRPr="00EB6A69">
        <w:rPr>
          <w:rFonts w:ascii="Arial" w:hAnsi="Arial" w:cs="Arial"/>
          <w:b/>
          <w:sz w:val="20"/>
          <w:szCs w:val="20"/>
        </w:rPr>
        <w:t xml:space="preserve"> -2017-C</w:t>
      </w:r>
      <w:r w:rsidR="00821B70">
        <w:rPr>
          <w:rFonts w:ascii="Arial" w:hAnsi="Arial" w:cs="Arial"/>
          <w:b/>
          <w:sz w:val="20"/>
          <w:szCs w:val="20"/>
        </w:rPr>
        <w:t>ONADIS</w:t>
      </w:r>
    </w:p>
    <w:p w14:paraId="17070B84" w14:textId="76563053" w:rsidR="00A56DCE" w:rsidRPr="00EB6A69" w:rsidRDefault="008D18CB" w:rsidP="00A56DCE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Í</w:t>
      </w:r>
      <w:r w:rsidR="00A56DCE" w:rsidRPr="00EB6A69">
        <w:rPr>
          <w:rFonts w:ascii="Arial" w:hAnsi="Arial" w:cs="Arial"/>
          <w:b/>
          <w:sz w:val="20"/>
          <w:szCs w:val="20"/>
        </w:rPr>
        <w:t>TEM N° 01</w:t>
      </w:r>
    </w:p>
    <w:p w14:paraId="04518E24" w14:textId="77777777" w:rsidR="00DC70F0" w:rsidRPr="00EB6A69" w:rsidRDefault="00DC70F0" w:rsidP="00DC70F0">
      <w:pPr>
        <w:jc w:val="center"/>
        <w:rPr>
          <w:rFonts w:ascii="Arial" w:hAnsi="Arial" w:cs="Arial"/>
          <w:b/>
          <w:sz w:val="20"/>
          <w:szCs w:val="20"/>
        </w:rPr>
      </w:pPr>
    </w:p>
    <w:p w14:paraId="47C69D9F" w14:textId="64FF1B4D" w:rsidR="00DC70F0" w:rsidRPr="00EB6A69" w:rsidRDefault="00DC70F0" w:rsidP="00DC70F0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VO</w:t>
      </w:r>
      <w:r w:rsidR="00DD3323" w:rsidRPr="00EB6A69">
        <w:rPr>
          <w:rFonts w:ascii="Arial" w:hAnsi="Arial" w:cs="Arial"/>
          <w:b/>
          <w:sz w:val="20"/>
          <w:szCs w:val="20"/>
        </w:rPr>
        <w:t xml:space="preserve">CATORIA PARA LA CONTRATACIÓN DE </w:t>
      </w:r>
      <w:r w:rsidR="00027E6D"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 w:rsidR="00027E6D"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 xml:space="preserve">) </w:t>
      </w:r>
      <w:r w:rsidR="007F179E" w:rsidRPr="00EB6A69">
        <w:rPr>
          <w:rFonts w:ascii="Arial" w:hAnsi="Arial" w:cs="Arial"/>
          <w:b/>
          <w:sz w:val="20"/>
          <w:szCs w:val="20"/>
        </w:rPr>
        <w:t>COORDINADOR REGIONAL</w:t>
      </w:r>
      <w:r w:rsidR="00111D63">
        <w:rPr>
          <w:rFonts w:ascii="Arial" w:hAnsi="Arial" w:cs="Arial"/>
          <w:b/>
          <w:sz w:val="20"/>
          <w:szCs w:val="20"/>
        </w:rPr>
        <w:t xml:space="preserve"> / FISCALIZADOR</w:t>
      </w:r>
      <w:r w:rsidR="008164AE">
        <w:rPr>
          <w:rFonts w:ascii="Arial" w:hAnsi="Arial" w:cs="Arial"/>
          <w:b/>
          <w:sz w:val="20"/>
          <w:szCs w:val="20"/>
        </w:rPr>
        <w:t xml:space="preserve"> </w:t>
      </w:r>
      <w:r w:rsidR="007F179E" w:rsidRPr="00EB6A69">
        <w:rPr>
          <w:rFonts w:ascii="Arial" w:hAnsi="Arial" w:cs="Arial"/>
          <w:b/>
          <w:sz w:val="20"/>
          <w:szCs w:val="20"/>
        </w:rPr>
        <w:t xml:space="preserve">PARA </w:t>
      </w:r>
      <w:r w:rsidR="000526F3">
        <w:rPr>
          <w:rFonts w:ascii="Arial" w:hAnsi="Arial" w:cs="Arial"/>
          <w:b/>
          <w:sz w:val="20"/>
          <w:szCs w:val="20"/>
        </w:rPr>
        <w:t>E</w:t>
      </w:r>
      <w:r w:rsidR="00DD3323" w:rsidRPr="00EB6A69">
        <w:rPr>
          <w:rFonts w:ascii="Arial" w:hAnsi="Arial" w:cs="Arial"/>
          <w:b/>
          <w:sz w:val="20"/>
          <w:szCs w:val="20"/>
        </w:rPr>
        <w:t xml:space="preserve">L </w:t>
      </w:r>
      <w:r w:rsidR="00745CD2" w:rsidRPr="00EB6A69">
        <w:rPr>
          <w:rFonts w:ascii="Arial" w:hAnsi="Arial" w:cs="Arial"/>
          <w:b/>
          <w:sz w:val="20"/>
          <w:szCs w:val="20"/>
        </w:rPr>
        <w:t>Ó</w:t>
      </w:r>
      <w:r w:rsidR="00DD3323" w:rsidRPr="00EB6A69">
        <w:rPr>
          <w:rFonts w:ascii="Arial" w:hAnsi="Arial" w:cs="Arial"/>
          <w:b/>
          <w:sz w:val="20"/>
          <w:szCs w:val="20"/>
        </w:rPr>
        <w:t>RGANO DESCONCENTRADO DE</w:t>
      </w:r>
      <w:r w:rsidR="00745CD2" w:rsidRPr="00EB6A69">
        <w:rPr>
          <w:rFonts w:ascii="Arial" w:hAnsi="Arial" w:cs="Arial"/>
          <w:b/>
          <w:sz w:val="20"/>
          <w:szCs w:val="20"/>
        </w:rPr>
        <w:t>L</w:t>
      </w:r>
      <w:r w:rsidR="00DD3323" w:rsidRPr="00EB6A69">
        <w:rPr>
          <w:rFonts w:ascii="Arial" w:hAnsi="Arial" w:cs="Arial"/>
          <w:b/>
          <w:sz w:val="20"/>
          <w:szCs w:val="20"/>
        </w:rPr>
        <w:t xml:space="preserve"> CONADIS </w:t>
      </w:r>
      <w:r w:rsidR="007D421B">
        <w:rPr>
          <w:rFonts w:ascii="Arial" w:hAnsi="Arial" w:cs="Arial"/>
          <w:b/>
          <w:sz w:val="20"/>
          <w:szCs w:val="20"/>
        </w:rPr>
        <w:t xml:space="preserve">- REGIÓN </w:t>
      </w:r>
      <w:r w:rsidR="00DD3323" w:rsidRPr="00EB6A69">
        <w:rPr>
          <w:rFonts w:ascii="Arial" w:hAnsi="Arial" w:cs="Arial"/>
          <w:b/>
          <w:sz w:val="20"/>
          <w:szCs w:val="20"/>
        </w:rPr>
        <w:t>ANCASH</w:t>
      </w:r>
    </w:p>
    <w:p w14:paraId="2999AC7D" w14:textId="77777777" w:rsidR="00DC70F0" w:rsidRPr="00EB6A69" w:rsidRDefault="00DC70F0" w:rsidP="00DC70F0">
      <w:pPr>
        <w:rPr>
          <w:rFonts w:ascii="Arial" w:hAnsi="Arial" w:cs="Arial"/>
          <w:b/>
          <w:sz w:val="20"/>
          <w:szCs w:val="20"/>
        </w:rPr>
      </w:pPr>
    </w:p>
    <w:p w14:paraId="077AF514" w14:textId="77777777" w:rsidR="00DC70F0" w:rsidRPr="00EB6A69" w:rsidRDefault="00DC70F0" w:rsidP="00DC70F0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1318C68D" w14:textId="77777777" w:rsidR="00DC70F0" w:rsidRPr="00EB6A69" w:rsidRDefault="00DC70F0" w:rsidP="00DC70F0">
      <w:pPr>
        <w:jc w:val="both"/>
        <w:rPr>
          <w:rFonts w:ascii="Arial" w:hAnsi="Arial" w:cs="Arial"/>
          <w:b/>
          <w:sz w:val="20"/>
          <w:szCs w:val="20"/>
        </w:rPr>
      </w:pPr>
    </w:p>
    <w:p w14:paraId="3885D13C" w14:textId="046023CA" w:rsidR="00DC70F0" w:rsidRPr="008A2A78" w:rsidRDefault="008A2A78" w:rsidP="001349F7">
      <w:pPr>
        <w:pStyle w:val="Prrafodelista"/>
        <w:numPr>
          <w:ilvl w:val="1"/>
          <w:numId w:val="57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C70F0" w:rsidRPr="008A2A78">
        <w:rPr>
          <w:rFonts w:ascii="Arial" w:hAnsi="Arial" w:cs="Arial"/>
          <w:b/>
          <w:sz w:val="20"/>
          <w:szCs w:val="20"/>
        </w:rPr>
        <w:t>Objeto  de la convocatoria</w:t>
      </w:r>
    </w:p>
    <w:p w14:paraId="00B8C59D" w14:textId="682618C2" w:rsidR="00DC70F0" w:rsidRPr="00EB6A69" w:rsidRDefault="00DC70F0" w:rsidP="00DD3323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 w:rsidR="00F813A8">
        <w:rPr>
          <w:rFonts w:ascii="Arial" w:hAnsi="Arial" w:cs="Arial"/>
          <w:b/>
          <w:sz w:val="20"/>
          <w:szCs w:val="20"/>
        </w:rPr>
        <w:t>UN</w:t>
      </w:r>
      <w:r w:rsidR="00F813A8" w:rsidRPr="00EB6A69">
        <w:rPr>
          <w:rFonts w:ascii="Arial" w:hAnsi="Arial" w:cs="Arial"/>
          <w:b/>
          <w:sz w:val="20"/>
          <w:szCs w:val="20"/>
        </w:rPr>
        <w:t xml:space="preserve"> (</w:t>
      </w:r>
      <w:r w:rsidR="00F813A8">
        <w:rPr>
          <w:rFonts w:ascii="Arial" w:hAnsi="Arial" w:cs="Arial"/>
          <w:b/>
          <w:sz w:val="20"/>
          <w:szCs w:val="20"/>
        </w:rPr>
        <w:t>01</w:t>
      </w:r>
      <w:r w:rsidR="00F813A8" w:rsidRPr="00EB6A69">
        <w:rPr>
          <w:rFonts w:ascii="Arial" w:hAnsi="Arial" w:cs="Arial"/>
          <w:b/>
          <w:sz w:val="20"/>
          <w:szCs w:val="20"/>
        </w:rPr>
        <w:t>) COORDINADOR REGIONAL</w:t>
      </w:r>
      <w:r w:rsidR="00E23D0A">
        <w:rPr>
          <w:rFonts w:ascii="Arial" w:hAnsi="Arial" w:cs="Arial"/>
          <w:b/>
          <w:sz w:val="20"/>
          <w:szCs w:val="20"/>
        </w:rPr>
        <w:t xml:space="preserve"> / FISCALIZADOR</w:t>
      </w:r>
      <w:r w:rsidR="00874F57">
        <w:rPr>
          <w:rFonts w:ascii="Arial" w:hAnsi="Arial" w:cs="Arial"/>
          <w:b/>
          <w:sz w:val="20"/>
          <w:szCs w:val="20"/>
        </w:rPr>
        <w:t xml:space="preserve"> </w:t>
      </w:r>
      <w:r w:rsidR="00F813A8" w:rsidRPr="00EB6A69">
        <w:rPr>
          <w:rFonts w:ascii="Arial" w:hAnsi="Arial" w:cs="Arial"/>
          <w:b/>
          <w:sz w:val="20"/>
          <w:szCs w:val="20"/>
        </w:rPr>
        <w:t xml:space="preserve">PARA </w:t>
      </w:r>
      <w:r w:rsidR="00F813A8">
        <w:rPr>
          <w:rFonts w:ascii="Arial" w:hAnsi="Arial" w:cs="Arial"/>
          <w:b/>
          <w:sz w:val="20"/>
          <w:szCs w:val="20"/>
        </w:rPr>
        <w:t>E</w:t>
      </w:r>
      <w:r w:rsidR="00F813A8"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 w:rsidR="00F813A8">
        <w:rPr>
          <w:rFonts w:ascii="Arial" w:hAnsi="Arial" w:cs="Arial"/>
          <w:b/>
          <w:sz w:val="20"/>
          <w:szCs w:val="20"/>
        </w:rPr>
        <w:t xml:space="preserve">- REGIÓN </w:t>
      </w:r>
      <w:r w:rsidR="00F813A8" w:rsidRPr="00EB6A69">
        <w:rPr>
          <w:rFonts w:ascii="Arial" w:hAnsi="Arial" w:cs="Arial"/>
          <w:b/>
          <w:sz w:val="20"/>
          <w:szCs w:val="20"/>
        </w:rPr>
        <w:t>ANCASH</w:t>
      </w:r>
    </w:p>
    <w:p w14:paraId="4B81D134" w14:textId="77777777" w:rsidR="00DC70F0" w:rsidRPr="00EB6A69" w:rsidRDefault="00DC70F0" w:rsidP="00DC70F0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4E43A86F" w14:textId="096E80F2" w:rsidR="00DC70F0" w:rsidRPr="00EB6A69" w:rsidRDefault="00DC70F0" w:rsidP="00727D76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14A188E3" w14:textId="77777777" w:rsidR="00DC70F0" w:rsidRPr="00EB6A69" w:rsidRDefault="00DC70F0" w:rsidP="00DC70F0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Oficina de </w:t>
      </w:r>
      <w:r w:rsidR="00DD3323" w:rsidRPr="00EB6A69">
        <w:rPr>
          <w:rFonts w:ascii="Arial" w:hAnsi="Arial" w:cs="Arial"/>
          <w:sz w:val="20"/>
          <w:szCs w:val="20"/>
        </w:rPr>
        <w:t>Presidencia</w:t>
      </w:r>
      <w:r w:rsidR="003501E1" w:rsidRPr="00EB6A69">
        <w:rPr>
          <w:rFonts w:ascii="Arial" w:hAnsi="Arial" w:cs="Arial"/>
          <w:sz w:val="20"/>
          <w:szCs w:val="20"/>
        </w:rPr>
        <w:t>.</w:t>
      </w:r>
    </w:p>
    <w:p w14:paraId="140D28C9" w14:textId="77777777" w:rsidR="00DC70F0" w:rsidRPr="00EB6A69" w:rsidRDefault="00DC70F0" w:rsidP="00DC70F0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57E262F6" w14:textId="77777777" w:rsidR="00DC70F0" w:rsidRPr="00EB6A69" w:rsidRDefault="00DC70F0" w:rsidP="0046632B">
      <w:pPr>
        <w:pStyle w:val="Prrafodelista"/>
        <w:numPr>
          <w:ilvl w:val="1"/>
          <w:numId w:val="20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22FB5D32" w14:textId="77777777" w:rsidR="00DC70F0" w:rsidRPr="00EB6A69" w:rsidRDefault="00DC70F0" w:rsidP="00DC70F0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20331B3C" w14:textId="77777777" w:rsidR="00DC70F0" w:rsidRPr="00EB6A69" w:rsidRDefault="00DC70F0" w:rsidP="00DC70F0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63A89EFE" w14:textId="77777777" w:rsidR="00DC70F0" w:rsidRPr="00EB6A69" w:rsidRDefault="00DC70F0" w:rsidP="0046632B">
      <w:pPr>
        <w:pStyle w:val="Prrafodelista"/>
        <w:numPr>
          <w:ilvl w:val="1"/>
          <w:numId w:val="18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56E85A14" w14:textId="77777777" w:rsidR="00DC70F0" w:rsidRPr="00EB6A69" w:rsidRDefault="00DC70F0" w:rsidP="00DC70F0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2AD48902" w14:textId="77777777" w:rsidR="00DC70F0" w:rsidRPr="00EB6A69" w:rsidRDefault="00DC70F0" w:rsidP="0046632B">
      <w:pPr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3698E01A" w14:textId="77777777" w:rsidR="00DC70F0" w:rsidRPr="00EB6A69" w:rsidRDefault="00DC70F0" w:rsidP="0046632B">
      <w:pPr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21DA1F23" w14:textId="77777777" w:rsidR="00DC70F0" w:rsidRPr="00EB6A69" w:rsidRDefault="00DC70F0" w:rsidP="0046632B">
      <w:pPr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47E94573" w14:textId="77777777" w:rsidR="00DC70F0" w:rsidRPr="00EB6A69" w:rsidRDefault="00DC70F0" w:rsidP="0046632B">
      <w:pPr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Ley N° 29849, Ley que Establece la Eliminación Progresiva del </w:t>
      </w:r>
      <w:bookmarkStart w:id="0" w:name="_GoBack"/>
      <w:r w:rsidRPr="00EB6A69">
        <w:rPr>
          <w:rFonts w:ascii="Arial" w:hAnsi="Arial" w:cs="Arial"/>
          <w:sz w:val="20"/>
          <w:szCs w:val="20"/>
        </w:rPr>
        <w:t xml:space="preserve">Régimen </w:t>
      </w:r>
      <w:bookmarkEnd w:id="0"/>
      <w:r w:rsidRPr="00EB6A69">
        <w:rPr>
          <w:rFonts w:ascii="Arial" w:hAnsi="Arial" w:cs="Arial"/>
          <w:sz w:val="20"/>
          <w:szCs w:val="20"/>
        </w:rPr>
        <w:t>Especial del Decreto Legislativo N° 1057 y otorga Derechos Laborales</w:t>
      </w:r>
    </w:p>
    <w:p w14:paraId="5B1A2E68" w14:textId="77777777" w:rsidR="00DC70F0" w:rsidRPr="00EB6A69" w:rsidRDefault="00DC70F0" w:rsidP="0046632B">
      <w:pPr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16733FA0" w14:textId="77777777" w:rsidR="00DC70F0" w:rsidRPr="00EB6A69" w:rsidRDefault="00DC70F0" w:rsidP="0046632B">
      <w:pPr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79AF6907" w14:textId="77777777" w:rsidR="00F813A8" w:rsidRPr="00EB6A69" w:rsidRDefault="00F813A8" w:rsidP="00F813A8">
      <w:pPr>
        <w:rPr>
          <w:rFonts w:ascii="Arial" w:hAnsi="Arial" w:cs="Arial"/>
          <w:sz w:val="20"/>
          <w:szCs w:val="20"/>
        </w:rPr>
      </w:pPr>
    </w:p>
    <w:p w14:paraId="2A4EE611" w14:textId="1B380469" w:rsidR="00DC70F0" w:rsidRPr="00EB6A69" w:rsidRDefault="00F813A8" w:rsidP="00DC70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EB6A69" w:rsidRPr="00EB6A69" w14:paraId="005E5A60" w14:textId="77777777" w:rsidTr="00DC70F0">
        <w:tc>
          <w:tcPr>
            <w:tcW w:w="3123" w:type="dxa"/>
            <w:shd w:val="clear" w:color="auto" w:fill="BFBFBF" w:themeFill="background1" w:themeFillShade="BF"/>
          </w:tcPr>
          <w:p w14:paraId="2FDCEB8D" w14:textId="77777777" w:rsidR="00DC70F0" w:rsidRPr="00EB6A69" w:rsidRDefault="00DC70F0" w:rsidP="00DC7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49453DBD" w14:textId="77777777" w:rsidR="00DC70F0" w:rsidRPr="00EB6A69" w:rsidRDefault="00DC70F0" w:rsidP="00DC7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EB6A69" w:rsidRPr="00EB6A69" w14:paraId="2F41846F" w14:textId="77777777" w:rsidTr="00DC70F0">
        <w:trPr>
          <w:trHeight w:val="587"/>
        </w:trPr>
        <w:tc>
          <w:tcPr>
            <w:tcW w:w="3123" w:type="dxa"/>
          </w:tcPr>
          <w:p w14:paraId="3EBDB8C4" w14:textId="77777777" w:rsidR="00DC70F0" w:rsidRPr="00EB6A69" w:rsidRDefault="00DC70F0" w:rsidP="00DC7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61146" w14:textId="77777777" w:rsidR="00DC70F0" w:rsidRPr="00EB6A69" w:rsidRDefault="00DC70F0" w:rsidP="00DC70F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59B152AA" w14:textId="77777777" w:rsidR="00DC70F0" w:rsidRPr="00EB6A69" w:rsidRDefault="00DC70F0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02BD325B" w14:textId="77777777" w:rsidR="00DC70F0" w:rsidRPr="00EB6A69" w:rsidRDefault="00DC70F0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EB6A69" w:rsidRPr="00EB6A69" w14:paraId="366E4835" w14:textId="77777777" w:rsidTr="00DC70F0">
        <w:tc>
          <w:tcPr>
            <w:tcW w:w="3123" w:type="dxa"/>
          </w:tcPr>
          <w:p w14:paraId="7F8252B7" w14:textId="77777777" w:rsidR="00DC70F0" w:rsidRPr="00EB6A69" w:rsidRDefault="00DC70F0" w:rsidP="00DC7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C36C2" w14:textId="77777777" w:rsidR="00DC70F0" w:rsidRPr="00EB6A69" w:rsidRDefault="00DC70F0" w:rsidP="00DC7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D891D" w14:textId="77777777" w:rsidR="00DC70F0" w:rsidRPr="00EB6A69" w:rsidRDefault="00DC70F0" w:rsidP="00DC7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2192A" w14:textId="77777777" w:rsidR="00DC70F0" w:rsidRPr="00EB6A69" w:rsidRDefault="00DC70F0" w:rsidP="00DC70F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06CC5560" w14:textId="77777777" w:rsidR="00DC70F0" w:rsidRPr="00EB6A69" w:rsidRDefault="00DC70F0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67F3F3AD" w14:textId="77777777" w:rsidR="00DC70F0" w:rsidRPr="00EB6A69" w:rsidRDefault="00DC70F0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14D82FB5" w14:textId="77777777" w:rsidR="00DC70F0" w:rsidRPr="00EB6A69" w:rsidRDefault="00DC70F0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44AAEFE5" w14:textId="77777777" w:rsidR="00DC70F0" w:rsidRPr="00EB6A69" w:rsidRDefault="00DC70F0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6CC2066C" w14:textId="77777777" w:rsidR="00DC70F0" w:rsidRPr="00EB6A69" w:rsidRDefault="00DC70F0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6A7D3C17" w14:textId="77777777" w:rsidR="00DC70F0" w:rsidRPr="00EB6A69" w:rsidRDefault="00DC70F0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61773D0F" w14:textId="77777777" w:rsidR="00DC70F0" w:rsidRPr="00EB6A69" w:rsidRDefault="00DC70F0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EB6A69" w:rsidRPr="00EB6A69" w14:paraId="29A91711" w14:textId="77777777" w:rsidTr="00DC70F0">
        <w:tc>
          <w:tcPr>
            <w:tcW w:w="3123" w:type="dxa"/>
          </w:tcPr>
          <w:p w14:paraId="252E76B9" w14:textId="77777777" w:rsidR="008F55A7" w:rsidRDefault="008F55A7" w:rsidP="00DC7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4F857" w14:textId="313D302E" w:rsidR="00DC70F0" w:rsidRPr="00EB6A69" w:rsidRDefault="00DC70F0" w:rsidP="00DC70F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6847E856" w14:textId="1AEDABFB" w:rsidR="00715EDF" w:rsidRPr="00EB6A69" w:rsidRDefault="00DC70F0" w:rsidP="001D24A1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 w:rsidR="006C4632">
              <w:rPr>
                <w:rFonts w:ascii="Arial" w:hAnsi="Arial" w:cs="Arial"/>
                <w:sz w:val="20"/>
                <w:szCs w:val="20"/>
              </w:rPr>
              <w:t>/a</w:t>
            </w:r>
            <w:r w:rsidR="001D24A1">
              <w:rPr>
                <w:rFonts w:ascii="Arial" w:hAnsi="Arial" w:cs="Arial"/>
                <w:sz w:val="20"/>
                <w:szCs w:val="20"/>
              </w:rPr>
              <w:t>,</w:t>
            </w:r>
            <w:r w:rsidR="00030F78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1D24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632">
              <w:rPr>
                <w:rFonts w:ascii="Arial" w:hAnsi="Arial" w:cs="Arial"/>
                <w:sz w:val="20"/>
                <w:szCs w:val="20"/>
              </w:rPr>
              <w:t>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632">
              <w:rPr>
                <w:rFonts w:ascii="Arial" w:hAnsi="Arial" w:cs="Arial"/>
                <w:sz w:val="20"/>
                <w:szCs w:val="20"/>
              </w:rPr>
              <w:t xml:space="preserve">o Economista o Ingeniero/a Industrial, </w:t>
            </w:r>
            <w:r w:rsidR="001D27DB">
              <w:rPr>
                <w:rFonts w:ascii="Arial" w:hAnsi="Arial" w:cs="Arial"/>
                <w:sz w:val="20"/>
                <w:szCs w:val="20"/>
              </w:rPr>
              <w:t>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EB6A69" w:rsidRPr="00EB6A69" w14:paraId="6979557B" w14:textId="77777777" w:rsidTr="0010582F">
        <w:trPr>
          <w:trHeight w:val="447"/>
        </w:trPr>
        <w:tc>
          <w:tcPr>
            <w:tcW w:w="3123" w:type="dxa"/>
          </w:tcPr>
          <w:p w14:paraId="69F8511E" w14:textId="77777777" w:rsidR="00DC70F0" w:rsidRPr="00EB6A69" w:rsidRDefault="00DC70F0" w:rsidP="00DC70F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20779C0E" w14:textId="0D370226" w:rsidR="0010582F" w:rsidRPr="0010582F" w:rsidRDefault="00DC70F0" w:rsidP="0046632B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21D7A8F4" w14:textId="3F1FA388" w:rsidR="00DC70F0" w:rsidRPr="0010582F" w:rsidRDefault="00AB4A9C" w:rsidP="00030F78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D51E9E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6A69" w:rsidRPr="00EB6A69" w14:paraId="081AB4C8" w14:textId="77777777" w:rsidTr="00DC70F0">
        <w:tc>
          <w:tcPr>
            <w:tcW w:w="3123" w:type="dxa"/>
          </w:tcPr>
          <w:p w14:paraId="136E1AFF" w14:textId="77777777" w:rsidR="00A7664B" w:rsidRDefault="00A7664B" w:rsidP="00DC7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E6AA7" w14:textId="77777777" w:rsidR="00A7664B" w:rsidRDefault="00A7664B" w:rsidP="00DC7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13C67" w14:textId="77777777" w:rsidR="00DC70F0" w:rsidRPr="00EB6A69" w:rsidRDefault="00DC70F0" w:rsidP="00DC70F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6C072AC2" w14:textId="659461FF" w:rsidR="00DC70F0" w:rsidRPr="00EB6A69" w:rsidRDefault="00DC70F0" w:rsidP="0046632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</w:t>
            </w:r>
            <w:r w:rsidR="00D30DCF" w:rsidRPr="00EB6A69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0230E4">
              <w:rPr>
                <w:rFonts w:ascii="Arial" w:hAnsi="Arial" w:cs="Arial"/>
                <w:sz w:val="20"/>
                <w:szCs w:val="20"/>
              </w:rPr>
              <w:t>/</w:t>
            </w:r>
            <w:r w:rsidR="00D30DCF" w:rsidRPr="00EB6A69">
              <w:rPr>
                <w:rFonts w:ascii="Arial" w:hAnsi="Arial" w:cs="Arial"/>
                <w:sz w:val="20"/>
                <w:szCs w:val="20"/>
              </w:rPr>
              <w:t>o Inclusión Social</w:t>
            </w:r>
            <w:r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0051AE" w14:textId="0CEABF64" w:rsidR="00DC70F0" w:rsidRPr="00EB6A69" w:rsidRDefault="00DC70F0" w:rsidP="0046632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</w:t>
            </w:r>
            <w:r w:rsidR="00715EDF" w:rsidRPr="00EB6A69">
              <w:rPr>
                <w:rFonts w:ascii="Arial" w:hAnsi="Arial" w:cs="Arial"/>
                <w:sz w:val="20"/>
                <w:szCs w:val="20"/>
              </w:rPr>
              <w:t>s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DCF" w:rsidRPr="00EB6A69">
              <w:rPr>
                <w:rFonts w:ascii="Arial" w:hAnsi="Arial" w:cs="Arial"/>
                <w:sz w:val="20"/>
                <w:szCs w:val="20"/>
              </w:rPr>
              <w:t xml:space="preserve">relacionados </w:t>
            </w:r>
            <w:r w:rsidR="00715EDF" w:rsidRPr="00EB6A69">
              <w:rPr>
                <w:rFonts w:ascii="Arial" w:hAnsi="Arial" w:cs="Arial"/>
                <w:sz w:val="20"/>
                <w:szCs w:val="20"/>
              </w:rPr>
              <w:t>en atención al público</w:t>
            </w:r>
            <w:r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6FD3BD" w14:textId="56942811" w:rsidR="00DC70F0" w:rsidRPr="00EB6A69" w:rsidRDefault="00DC70F0" w:rsidP="00030F7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</w:t>
            </w:r>
            <w:r w:rsidR="00D51E9E"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3961C33" w14:textId="77777777" w:rsidR="00DC70F0" w:rsidRPr="00EB6A69" w:rsidRDefault="00DC70F0" w:rsidP="00DC70F0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30C48534" w14:textId="77777777" w:rsidR="00DC70F0" w:rsidRPr="00EB6A69" w:rsidRDefault="00DC70F0" w:rsidP="00DC70F0">
      <w:pPr>
        <w:rPr>
          <w:rFonts w:ascii="Arial" w:hAnsi="Arial" w:cs="Arial"/>
          <w:b/>
          <w:sz w:val="20"/>
          <w:szCs w:val="20"/>
        </w:rPr>
      </w:pPr>
    </w:p>
    <w:p w14:paraId="7E36E9F6" w14:textId="77777777" w:rsidR="00DC70F0" w:rsidRPr="00EB6A69" w:rsidRDefault="00DC70F0" w:rsidP="00DC70F0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1BBA8CEA" w14:textId="77777777" w:rsidR="00DC70F0" w:rsidRPr="00EB6A69" w:rsidRDefault="00DC70F0" w:rsidP="00DC70F0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5EBC9AF0" w14:textId="77777777" w:rsidR="00DC70F0" w:rsidRPr="00EB6A69" w:rsidRDefault="00DC70F0" w:rsidP="00DC70F0">
      <w:pPr>
        <w:rPr>
          <w:rFonts w:ascii="Arial" w:hAnsi="Arial" w:cs="Arial"/>
          <w:sz w:val="20"/>
          <w:szCs w:val="20"/>
        </w:rPr>
      </w:pPr>
    </w:p>
    <w:p w14:paraId="24227FD5" w14:textId="77777777" w:rsidR="000F182F" w:rsidRDefault="000F182F" w:rsidP="000F182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5A8EC154" w14:textId="77777777" w:rsidR="000F182F" w:rsidRPr="00562846" w:rsidRDefault="000F182F" w:rsidP="000F182F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319BA123" w14:textId="17AEB904" w:rsidR="000F182F" w:rsidRDefault="000F182F" w:rsidP="000F182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</w:t>
      </w:r>
      <w:r w:rsidR="008F4922">
        <w:rPr>
          <w:rFonts w:ascii="Arial" w:hAnsi="Arial" w:cs="Arial"/>
          <w:sz w:val="20"/>
          <w:szCs w:val="20"/>
        </w:rPr>
        <w:t>das</w:t>
      </w:r>
      <w:r>
        <w:rPr>
          <w:rFonts w:ascii="Arial" w:hAnsi="Arial" w:cs="Arial"/>
          <w:sz w:val="20"/>
          <w:szCs w:val="20"/>
        </w:rPr>
        <w:t xml:space="preserve"> que permitan establecer la presunta comisión de infracciones e inicio de procedimientos administrativos sancionadores por parte de la Dirección de Fiscalización y Sanciones.</w:t>
      </w:r>
    </w:p>
    <w:p w14:paraId="16D4EB76" w14:textId="77777777" w:rsidR="000F182F" w:rsidRPr="000F182F" w:rsidRDefault="000F182F" w:rsidP="000F182F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0159CBE9" w14:textId="77777777" w:rsidR="000F182F" w:rsidRPr="00EB6A69" w:rsidRDefault="000F182F" w:rsidP="000F182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5E7BA58D" w14:textId="77777777" w:rsidR="000F182F" w:rsidRPr="00562846" w:rsidRDefault="000F182F" w:rsidP="000F182F">
      <w:pPr>
        <w:rPr>
          <w:rFonts w:ascii="Arial" w:hAnsi="Arial" w:cs="Arial"/>
          <w:sz w:val="18"/>
          <w:szCs w:val="18"/>
        </w:rPr>
      </w:pPr>
    </w:p>
    <w:p w14:paraId="488AFA73" w14:textId="77777777" w:rsidR="000F182F" w:rsidRPr="00EB6A69" w:rsidRDefault="000F182F" w:rsidP="000F182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16B6DAA8" w14:textId="77777777" w:rsidR="000F182F" w:rsidRPr="00E93560" w:rsidRDefault="000F182F" w:rsidP="000F182F">
      <w:pPr>
        <w:pStyle w:val="Prrafodelista"/>
        <w:rPr>
          <w:rFonts w:ascii="Arial" w:hAnsi="Arial" w:cs="Arial"/>
          <w:sz w:val="16"/>
          <w:szCs w:val="16"/>
        </w:rPr>
      </w:pPr>
    </w:p>
    <w:p w14:paraId="7FEF2071" w14:textId="77777777" w:rsidR="000F182F" w:rsidRPr="00EB6A69" w:rsidRDefault="000F182F" w:rsidP="000F182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13BC7ED9" w14:textId="33DB14A9" w:rsidR="000F182F" w:rsidRPr="00111D63" w:rsidRDefault="00562846" w:rsidP="000F182F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15AFE9C" w14:textId="24FC8D78" w:rsidR="000F182F" w:rsidRPr="00EB6A69" w:rsidRDefault="000F182F" w:rsidP="000F182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 w:rsidR="008F4922"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5AE66DDA" w14:textId="77777777" w:rsidR="000F182F" w:rsidRPr="00EB6A69" w:rsidRDefault="000F182F" w:rsidP="000F182F">
      <w:pPr>
        <w:pStyle w:val="Prrafodelista"/>
        <w:rPr>
          <w:rFonts w:ascii="Arial" w:hAnsi="Arial" w:cs="Arial"/>
          <w:sz w:val="20"/>
          <w:szCs w:val="20"/>
        </w:rPr>
      </w:pPr>
    </w:p>
    <w:p w14:paraId="55113376" w14:textId="0FAFF47A" w:rsidR="000F182F" w:rsidRPr="00EB6A69" w:rsidRDefault="000F182F" w:rsidP="000F182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 w:rsidR="008F4922"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0FF02BF5" w14:textId="77777777" w:rsidR="000F182F" w:rsidRPr="00EB6A69" w:rsidRDefault="000F182F" w:rsidP="000F182F">
      <w:pPr>
        <w:pStyle w:val="Prrafodelista"/>
        <w:rPr>
          <w:rFonts w:ascii="Arial" w:hAnsi="Arial" w:cs="Arial"/>
          <w:sz w:val="20"/>
          <w:szCs w:val="20"/>
        </w:rPr>
      </w:pPr>
    </w:p>
    <w:p w14:paraId="0BD313AC" w14:textId="45569EEA" w:rsidR="000F182F" w:rsidRPr="00EB6A69" w:rsidRDefault="000F182F" w:rsidP="000F182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 w:rsidR="00324C44"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 w:rsidR="00324C44"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3BA673C5" w14:textId="600D2E94" w:rsidR="000F182F" w:rsidRPr="00EB6A69" w:rsidRDefault="000F182F" w:rsidP="000F182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 w:rsidR="00324C44"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.</w:t>
      </w:r>
    </w:p>
    <w:p w14:paraId="7BB40E93" w14:textId="77777777" w:rsidR="000F182F" w:rsidRPr="00EB6A69" w:rsidRDefault="000F182F" w:rsidP="000F182F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45A01E94" w14:textId="77777777" w:rsidR="000F182F" w:rsidRPr="00EB6A69" w:rsidRDefault="000F182F" w:rsidP="000F182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2AC1F34D" w14:textId="77777777" w:rsidR="000F182F" w:rsidRPr="00E93560" w:rsidRDefault="000F182F" w:rsidP="000F182F">
      <w:pPr>
        <w:pStyle w:val="Prrafodelista"/>
        <w:rPr>
          <w:rFonts w:ascii="Arial" w:hAnsi="Arial" w:cs="Arial"/>
          <w:sz w:val="16"/>
          <w:szCs w:val="16"/>
        </w:rPr>
      </w:pPr>
    </w:p>
    <w:p w14:paraId="02D42208" w14:textId="77777777" w:rsidR="00B87123" w:rsidRDefault="000F182F" w:rsidP="00B8712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</w:t>
      </w:r>
      <w:r w:rsidR="00B87123">
        <w:rPr>
          <w:rFonts w:ascii="Arial" w:hAnsi="Arial" w:cs="Arial"/>
          <w:sz w:val="20"/>
          <w:szCs w:val="20"/>
        </w:rPr>
        <w:t>resupuesto Institucional Anual.</w:t>
      </w:r>
    </w:p>
    <w:p w14:paraId="326227DF" w14:textId="77777777" w:rsidR="00B87123" w:rsidRPr="00B87123" w:rsidRDefault="00B87123" w:rsidP="00B87123">
      <w:pPr>
        <w:pStyle w:val="Prrafodelista"/>
        <w:rPr>
          <w:rFonts w:ascii="Arial" w:hAnsi="Arial" w:cs="Arial"/>
          <w:sz w:val="20"/>
          <w:szCs w:val="20"/>
        </w:rPr>
      </w:pPr>
    </w:p>
    <w:p w14:paraId="7472DEBE" w14:textId="1F2A3C90" w:rsidR="00917388" w:rsidRPr="00B87123" w:rsidRDefault="000F182F" w:rsidP="00B8712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87123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45701359" w14:textId="77777777" w:rsidR="00A72EBC" w:rsidRPr="00EB6A69" w:rsidRDefault="00A72EBC" w:rsidP="00DD29B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62F6931" w14:textId="77777777" w:rsidR="00DC70F0" w:rsidRPr="00EB6A69" w:rsidRDefault="00DC70F0" w:rsidP="00DD29B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73E3591C" w14:textId="77777777" w:rsidR="00DC70F0" w:rsidRPr="00EB6A69" w:rsidRDefault="00DC70F0" w:rsidP="00DC70F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EB6A69" w:rsidRPr="00EB6A69" w14:paraId="3B534371" w14:textId="77777777" w:rsidTr="00DC70F0">
        <w:tc>
          <w:tcPr>
            <w:tcW w:w="2930" w:type="dxa"/>
            <w:shd w:val="clear" w:color="auto" w:fill="BFBFBF" w:themeFill="background1" w:themeFillShade="BF"/>
          </w:tcPr>
          <w:p w14:paraId="73DE7EFB" w14:textId="77777777" w:rsidR="00DC70F0" w:rsidRPr="00EB6A69" w:rsidRDefault="00DC70F0" w:rsidP="00DC7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39BA4E1B" w14:textId="77777777" w:rsidR="00DC70F0" w:rsidRPr="00EB6A69" w:rsidRDefault="00DC70F0" w:rsidP="00DC7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EB6A69" w:rsidRPr="00EB6A69" w14:paraId="4E39AAEE" w14:textId="77777777" w:rsidTr="00DC70F0">
        <w:tc>
          <w:tcPr>
            <w:tcW w:w="2930" w:type="dxa"/>
          </w:tcPr>
          <w:p w14:paraId="044F1388" w14:textId="77777777" w:rsidR="00DC70F0" w:rsidRPr="00EB6A69" w:rsidRDefault="00DC70F0" w:rsidP="00DC70F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68ACF4D6" w14:textId="6AFE7492" w:rsidR="00DC70F0" w:rsidRPr="00EB6A69" w:rsidRDefault="00DC70F0" w:rsidP="00F7704D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 w:rsidR="00F7704D">
              <w:rPr>
                <w:rFonts w:ascii="Arial" w:hAnsi="Arial" w:cs="Arial"/>
                <w:sz w:val="20"/>
                <w:szCs w:val="20"/>
              </w:rPr>
              <w:t xml:space="preserve">de la Coordinación Regional </w:t>
            </w:r>
            <w:r w:rsidR="004F7B5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F7704D">
              <w:rPr>
                <w:rFonts w:ascii="Arial" w:hAnsi="Arial" w:cs="Arial"/>
                <w:sz w:val="20"/>
                <w:szCs w:val="20"/>
              </w:rPr>
              <w:t>Ancash</w:t>
            </w:r>
            <w:r w:rsidR="00500328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6A69" w:rsidRPr="00EB6A69" w14:paraId="5D16CB85" w14:textId="77777777" w:rsidTr="00DC70F0">
        <w:tc>
          <w:tcPr>
            <w:tcW w:w="2930" w:type="dxa"/>
          </w:tcPr>
          <w:p w14:paraId="2D5BAE5F" w14:textId="77777777" w:rsidR="00A7664B" w:rsidRDefault="00A7664B" w:rsidP="00DC7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F499A" w14:textId="77777777" w:rsidR="00DC70F0" w:rsidRPr="00EB6A69" w:rsidRDefault="00DC70F0" w:rsidP="00DC70F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039743F5" w14:textId="627770A9" w:rsidR="00DC70F0" w:rsidRPr="00EB6A69" w:rsidRDefault="00DC70F0" w:rsidP="00B05148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 w:rsidR="00BC26BC">
              <w:rPr>
                <w:rFonts w:ascii="Arial" w:hAnsi="Arial" w:cs="Arial"/>
                <w:sz w:val="20"/>
                <w:szCs w:val="20"/>
              </w:rPr>
              <w:t>Setiembre</w:t>
            </w:r>
            <w:r w:rsidR="00F90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 w:rsidR="00B05148"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05148"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EB6A69" w:rsidRPr="00EB6A69" w14:paraId="651A162C" w14:textId="77777777" w:rsidTr="00DC70F0">
        <w:tc>
          <w:tcPr>
            <w:tcW w:w="2930" w:type="dxa"/>
          </w:tcPr>
          <w:p w14:paraId="49B484E9" w14:textId="77777777" w:rsidR="00A7664B" w:rsidRDefault="00A7664B" w:rsidP="00DC7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A8C06" w14:textId="77777777" w:rsidR="00DC70F0" w:rsidRPr="00EB6A69" w:rsidRDefault="00DC70F0" w:rsidP="00DC70F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342AB2CC" w14:textId="7BA7C495" w:rsidR="00DC70F0" w:rsidRPr="00EB6A69" w:rsidRDefault="00AF79D6" w:rsidP="00A64A83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DC70F0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</w:t>
            </w:r>
            <w:r w:rsidR="009E2AF6"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1E4" w:rsidRPr="00EB6A69">
              <w:rPr>
                <w:rFonts w:ascii="Arial" w:hAnsi="Arial" w:cs="Arial"/>
                <w:sz w:val="20"/>
                <w:szCs w:val="20"/>
              </w:rPr>
              <w:t>la</w:t>
            </w:r>
            <w:r w:rsidR="00DC70F0" w:rsidRPr="00EB6A69">
              <w:rPr>
                <w:rFonts w:ascii="Arial" w:hAnsi="Arial" w:cs="Arial"/>
                <w:sz w:val="20"/>
                <w:szCs w:val="20"/>
              </w:rPr>
              <w:t xml:space="preserve"> o el trabajador</w:t>
            </w:r>
            <w:r w:rsidR="008415DA" w:rsidRPr="00EB6A69">
              <w:rPr>
                <w:rFonts w:ascii="Arial" w:hAnsi="Arial" w:cs="Arial"/>
                <w:sz w:val="20"/>
                <w:szCs w:val="20"/>
              </w:rPr>
              <w:t>(a)</w:t>
            </w:r>
            <w:r w:rsidR="00DC70F0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70F0" w:rsidRPr="00EB6A69" w14:paraId="39B1DD71" w14:textId="77777777" w:rsidTr="00DC70F0">
        <w:tc>
          <w:tcPr>
            <w:tcW w:w="2930" w:type="dxa"/>
          </w:tcPr>
          <w:p w14:paraId="5535957D" w14:textId="77777777" w:rsidR="00A7664B" w:rsidRDefault="00A7664B" w:rsidP="00DC7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4C9F6" w14:textId="77777777" w:rsidR="00A7664B" w:rsidRDefault="00A7664B" w:rsidP="00DC7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17C90" w14:textId="77777777" w:rsidR="00DC70F0" w:rsidRPr="00EB6A69" w:rsidRDefault="00DC70F0" w:rsidP="00DC70F0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63A46D56" w14:textId="77777777" w:rsidR="00DC70F0" w:rsidRPr="00EB6A69" w:rsidRDefault="00DC70F0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360371F5" w14:textId="77777777" w:rsidR="00DC70F0" w:rsidRPr="00EB6A69" w:rsidRDefault="00DC70F0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3D378531" w14:textId="77777777" w:rsidR="00DC70F0" w:rsidRPr="00EB6A69" w:rsidRDefault="00DC70F0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15FD83B1" w14:textId="77777777" w:rsidR="00DC70F0" w:rsidRPr="00EB6A69" w:rsidRDefault="00DC70F0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657C171A" w14:textId="6C47DA90" w:rsidR="00B20438" w:rsidRDefault="00B20438" w:rsidP="00F0290E">
      <w:pPr>
        <w:rPr>
          <w:rFonts w:ascii="Arial" w:hAnsi="Arial" w:cs="Arial"/>
          <w:b/>
          <w:sz w:val="20"/>
          <w:szCs w:val="20"/>
        </w:rPr>
      </w:pPr>
    </w:p>
    <w:sectPr w:rsidR="00B20438" w:rsidSect="00B24E2E">
      <w:headerReference w:type="default" r:id="rId8"/>
      <w:footerReference w:type="default" r:id="rId9"/>
      <w:pgSz w:w="11906" w:h="16838" w:code="9"/>
      <w:pgMar w:top="340" w:right="992" w:bottom="249" w:left="1701" w:header="425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72306" w14:textId="77777777" w:rsidR="00421686" w:rsidRDefault="00421686" w:rsidP="00A42BE6">
      <w:r>
        <w:separator/>
      </w:r>
    </w:p>
  </w:endnote>
  <w:endnote w:type="continuationSeparator" w:id="0">
    <w:p w14:paraId="434501DC" w14:textId="77777777" w:rsidR="00421686" w:rsidRDefault="00421686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B24E2E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A3071" w14:textId="77777777" w:rsidR="00421686" w:rsidRDefault="00421686" w:rsidP="00A42BE6">
      <w:r>
        <w:separator/>
      </w:r>
    </w:p>
  </w:footnote>
  <w:footnote w:type="continuationSeparator" w:id="0">
    <w:p w14:paraId="002EA34E" w14:textId="77777777" w:rsidR="00421686" w:rsidRDefault="00421686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3" name="Imagen 3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0F74DF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686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4E2E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290E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8DF8-6E96-43B8-B0B9-38C34E98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2</cp:revision>
  <cp:lastPrinted>2017-07-05T17:00:00Z</cp:lastPrinted>
  <dcterms:created xsi:type="dcterms:W3CDTF">2017-06-15T19:37:00Z</dcterms:created>
  <dcterms:modified xsi:type="dcterms:W3CDTF">2017-07-18T21:29:00Z</dcterms:modified>
</cp:coreProperties>
</file>